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F6" w:rsidRPr="001B3C42" w:rsidRDefault="000B409D" w:rsidP="005047B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7764D4" w:rsidRPr="001B3C42">
        <w:rPr>
          <w:sz w:val="18"/>
          <w:szCs w:val="18"/>
        </w:rPr>
        <w:t>Powiatowe Centrum Pomocy Rodzinie w Kościanie informuje , iż Powiat Kościański ponownie przystąpił do realizacji pilotażowego  programu „ Aktywny Samorząd” w 2017 r</w:t>
      </w:r>
      <w:r>
        <w:rPr>
          <w:sz w:val="18"/>
          <w:szCs w:val="18"/>
        </w:rPr>
        <w:t>.</w:t>
      </w:r>
      <w:r w:rsidR="007764D4" w:rsidRPr="001B3C42">
        <w:rPr>
          <w:sz w:val="18"/>
          <w:szCs w:val="18"/>
        </w:rPr>
        <w:t xml:space="preserve"> </w:t>
      </w:r>
    </w:p>
    <w:p w:rsidR="007764D4" w:rsidRPr="001B3C42" w:rsidRDefault="007764D4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>Program ten będzie finansowany</w:t>
      </w:r>
      <w:r w:rsidR="008A30CA" w:rsidRPr="001B3C42">
        <w:rPr>
          <w:sz w:val="18"/>
          <w:szCs w:val="18"/>
        </w:rPr>
        <w:t xml:space="preserve"> </w:t>
      </w:r>
      <w:r w:rsidRPr="001B3C42">
        <w:rPr>
          <w:sz w:val="18"/>
          <w:szCs w:val="18"/>
        </w:rPr>
        <w:t xml:space="preserve"> ze środków Państwowego Funduszu Rehabilitacji Osób Niepełnosprawnych .</w:t>
      </w:r>
    </w:p>
    <w:p w:rsidR="008A30CA" w:rsidRPr="001B3C42" w:rsidRDefault="008A30CA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>W 2017 r</w:t>
      </w:r>
      <w:r w:rsidR="000B409D">
        <w:rPr>
          <w:sz w:val="18"/>
          <w:szCs w:val="18"/>
        </w:rPr>
        <w:t>.</w:t>
      </w:r>
      <w:r w:rsidR="00977E7D">
        <w:rPr>
          <w:sz w:val="18"/>
          <w:szCs w:val="18"/>
        </w:rPr>
        <w:t xml:space="preserve">  dla osób niepełnosprawnych </w:t>
      </w:r>
      <w:r w:rsidRPr="001B3C42">
        <w:rPr>
          <w:sz w:val="18"/>
          <w:szCs w:val="18"/>
        </w:rPr>
        <w:t>realizowane będą następujące formy wsparcia:</w:t>
      </w:r>
    </w:p>
    <w:p w:rsidR="008A30CA" w:rsidRPr="001B3C42" w:rsidRDefault="008A30CA" w:rsidP="005047B0">
      <w:pPr>
        <w:jc w:val="both"/>
        <w:rPr>
          <w:b/>
          <w:sz w:val="18"/>
          <w:szCs w:val="18"/>
        </w:rPr>
      </w:pPr>
      <w:r w:rsidRPr="001B3C42">
        <w:rPr>
          <w:b/>
          <w:sz w:val="18"/>
          <w:szCs w:val="18"/>
        </w:rPr>
        <w:t xml:space="preserve">Moduł I </w:t>
      </w:r>
    </w:p>
    <w:p w:rsidR="008A30CA" w:rsidRPr="001B3C42" w:rsidRDefault="008A30CA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Obszar A zadanie 1 – </w:t>
      </w:r>
      <w:r w:rsidRPr="001B3C42">
        <w:rPr>
          <w:b/>
          <w:sz w:val="18"/>
          <w:szCs w:val="18"/>
        </w:rPr>
        <w:t>pomoc w zakupie i montażu oprzyrządowania do posiadanego samochodu</w:t>
      </w:r>
    </w:p>
    <w:p w:rsidR="008A30CA" w:rsidRPr="001B3C42" w:rsidRDefault="008A30CA" w:rsidP="005047B0">
      <w:pPr>
        <w:jc w:val="both"/>
        <w:rPr>
          <w:b/>
          <w:sz w:val="18"/>
          <w:szCs w:val="18"/>
        </w:rPr>
      </w:pPr>
      <w:r w:rsidRPr="001B3C42">
        <w:rPr>
          <w:sz w:val="18"/>
          <w:szCs w:val="18"/>
        </w:rPr>
        <w:t xml:space="preserve">Obszar A zadnie 2 – </w:t>
      </w:r>
      <w:r w:rsidRPr="001B3C42">
        <w:rPr>
          <w:b/>
          <w:sz w:val="18"/>
          <w:szCs w:val="18"/>
        </w:rPr>
        <w:t xml:space="preserve">pomoc w uzyskaniu prawa jazdy kategorii B </w:t>
      </w:r>
    </w:p>
    <w:p w:rsidR="008A30CA" w:rsidRPr="001B3C42" w:rsidRDefault="008A30CA" w:rsidP="005047B0">
      <w:pPr>
        <w:jc w:val="both"/>
        <w:rPr>
          <w:b/>
          <w:sz w:val="18"/>
          <w:szCs w:val="18"/>
        </w:rPr>
      </w:pPr>
      <w:r w:rsidRPr="001B3C42">
        <w:rPr>
          <w:sz w:val="18"/>
          <w:szCs w:val="18"/>
        </w:rPr>
        <w:t xml:space="preserve">Obszar B zadanie 1 – </w:t>
      </w:r>
      <w:r w:rsidRPr="001B3C42">
        <w:rPr>
          <w:b/>
          <w:sz w:val="18"/>
          <w:szCs w:val="18"/>
        </w:rPr>
        <w:t xml:space="preserve">pomoc w zakupie sprzętu elektronicznego lub jego elementów oraz oprogramowania </w:t>
      </w:r>
    </w:p>
    <w:p w:rsidR="008A30CA" w:rsidRPr="001B3C42" w:rsidRDefault="008A30CA" w:rsidP="005047B0">
      <w:pPr>
        <w:jc w:val="both"/>
        <w:rPr>
          <w:b/>
          <w:sz w:val="18"/>
          <w:szCs w:val="18"/>
        </w:rPr>
      </w:pPr>
      <w:r w:rsidRPr="001B3C42">
        <w:rPr>
          <w:sz w:val="18"/>
          <w:szCs w:val="18"/>
        </w:rPr>
        <w:t xml:space="preserve">Obszar B zadanie 2 – </w:t>
      </w:r>
      <w:r w:rsidRPr="001B3C42">
        <w:rPr>
          <w:b/>
          <w:sz w:val="18"/>
          <w:szCs w:val="18"/>
        </w:rPr>
        <w:t xml:space="preserve">dofinansowanie szkoleń w zakresie obsługi nabytego w ramach programu sprzętu elektronicznego i oprogramowania </w:t>
      </w:r>
    </w:p>
    <w:p w:rsidR="008A30CA" w:rsidRPr="001B3C42" w:rsidRDefault="008A30CA" w:rsidP="005047B0">
      <w:pPr>
        <w:jc w:val="both"/>
        <w:rPr>
          <w:b/>
          <w:sz w:val="18"/>
          <w:szCs w:val="18"/>
        </w:rPr>
      </w:pPr>
      <w:r w:rsidRPr="001B3C42">
        <w:rPr>
          <w:sz w:val="18"/>
          <w:szCs w:val="18"/>
        </w:rPr>
        <w:t xml:space="preserve">Obszar C zadanie 2 – </w:t>
      </w:r>
      <w:r w:rsidRPr="001B3C42">
        <w:rPr>
          <w:b/>
          <w:sz w:val="18"/>
          <w:szCs w:val="18"/>
        </w:rPr>
        <w:t xml:space="preserve">pomoc w utrzymaniu sprawności technicznej posiadanego wózka inwalidzkiego o napędzie elektrycznym </w:t>
      </w:r>
    </w:p>
    <w:p w:rsidR="008A30CA" w:rsidRPr="001B3C42" w:rsidRDefault="008A30CA" w:rsidP="005047B0">
      <w:pPr>
        <w:jc w:val="both"/>
        <w:rPr>
          <w:b/>
          <w:sz w:val="18"/>
          <w:szCs w:val="18"/>
        </w:rPr>
      </w:pPr>
      <w:r w:rsidRPr="001B3C42">
        <w:rPr>
          <w:sz w:val="18"/>
          <w:szCs w:val="18"/>
        </w:rPr>
        <w:t xml:space="preserve">Obszar C zadanie 3 – </w:t>
      </w:r>
      <w:r w:rsidRPr="001B3C42">
        <w:rPr>
          <w:b/>
          <w:sz w:val="18"/>
          <w:szCs w:val="18"/>
        </w:rPr>
        <w:t xml:space="preserve">pomoc w zakupie protezy kończyny , w której </w:t>
      </w:r>
      <w:r w:rsidR="00500A55" w:rsidRPr="001B3C42">
        <w:rPr>
          <w:b/>
          <w:sz w:val="18"/>
          <w:szCs w:val="18"/>
        </w:rPr>
        <w:t xml:space="preserve">zastosowano </w:t>
      </w:r>
      <w:r w:rsidRPr="001B3C42">
        <w:rPr>
          <w:b/>
          <w:sz w:val="18"/>
          <w:szCs w:val="18"/>
        </w:rPr>
        <w:t xml:space="preserve"> nowoczesne rozwiązania techniczne </w:t>
      </w:r>
    </w:p>
    <w:p w:rsidR="00500A55" w:rsidRPr="001B3C42" w:rsidRDefault="00500A55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Obszar C zadanie 4 – </w:t>
      </w:r>
      <w:r w:rsidRPr="001B3C42">
        <w:rPr>
          <w:b/>
          <w:sz w:val="18"/>
          <w:szCs w:val="18"/>
        </w:rPr>
        <w:t>pomoc w utrzymaniu  sprawności technicznej posiadanej protezy kończyny , w której zastosowano nowoczesne rozwiązania techniczne</w:t>
      </w:r>
      <w:r w:rsidRPr="001B3C42">
        <w:rPr>
          <w:sz w:val="18"/>
          <w:szCs w:val="18"/>
        </w:rPr>
        <w:t xml:space="preserve"> </w:t>
      </w:r>
    </w:p>
    <w:p w:rsidR="00500A55" w:rsidRPr="001B3C42" w:rsidRDefault="00500A55" w:rsidP="005047B0">
      <w:pPr>
        <w:jc w:val="both"/>
        <w:rPr>
          <w:b/>
          <w:sz w:val="18"/>
          <w:szCs w:val="18"/>
        </w:rPr>
      </w:pPr>
      <w:r w:rsidRPr="001B3C42">
        <w:rPr>
          <w:sz w:val="18"/>
          <w:szCs w:val="18"/>
        </w:rPr>
        <w:t>Obszar D –</w:t>
      </w:r>
      <w:r w:rsidR="000B409D">
        <w:rPr>
          <w:sz w:val="18"/>
          <w:szCs w:val="18"/>
        </w:rPr>
        <w:t xml:space="preserve"> </w:t>
      </w:r>
      <w:r w:rsidRPr="001B3C42">
        <w:rPr>
          <w:b/>
          <w:sz w:val="18"/>
          <w:szCs w:val="18"/>
        </w:rPr>
        <w:t xml:space="preserve">pomoc w utrzymaniu  aktywności zawodowej poprzez zapewnienie opieki dla osoby zależnej tj. dziecka </w:t>
      </w:r>
      <w:r w:rsidR="000B409D">
        <w:rPr>
          <w:b/>
          <w:sz w:val="18"/>
          <w:szCs w:val="18"/>
        </w:rPr>
        <w:t xml:space="preserve">         </w:t>
      </w:r>
      <w:r w:rsidRPr="001B3C42">
        <w:rPr>
          <w:b/>
          <w:sz w:val="18"/>
          <w:szCs w:val="18"/>
        </w:rPr>
        <w:t xml:space="preserve">będącego pod opieką Wnioskodawcy, przebywającego w żłobku lub przedszkolu albo pod inną tego typu opieką  </w:t>
      </w:r>
      <w:r w:rsidR="000B409D">
        <w:rPr>
          <w:b/>
          <w:sz w:val="18"/>
          <w:szCs w:val="18"/>
        </w:rPr>
        <w:t>(</w:t>
      </w:r>
      <w:r w:rsidRPr="001B3C42">
        <w:rPr>
          <w:b/>
          <w:sz w:val="18"/>
          <w:szCs w:val="18"/>
        </w:rPr>
        <w:t>dziennego opiekuna, niani lub w ramach  klubu dziecięcego, punktu przedszkolnego , zespołu wychowania przedszkolnego ).</w:t>
      </w:r>
    </w:p>
    <w:p w:rsidR="00500A55" w:rsidRPr="001B3C42" w:rsidRDefault="00500A55" w:rsidP="005047B0">
      <w:pPr>
        <w:jc w:val="both"/>
        <w:rPr>
          <w:b/>
          <w:sz w:val="18"/>
          <w:szCs w:val="18"/>
        </w:rPr>
      </w:pPr>
      <w:r w:rsidRPr="001B3C42">
        <w:rPr>
          <w:b/>
          <w:sz w:val="18"/>
          <w:szCs w:val="18"/>
        </w:rPr>
        <w:t>Moduł II</w:t>
      </w:r>
      <w:r w:rsidRPr="001B3C42">
        <w:rPr>
          <w:sz w:val="18"/>
          <w:szCs w:val="18"/>
        </w:rPr>
        <w:t xml:space="preserve"> – </w:t>
      </w:r>
      <w:r w:rsidRPr="001B3C42">
        <w:rPr>
          <w:b/>
          <w:sz w:val="18"/>
          <w:szCs w:val="18"/>
        </w:rPr>
        <w:t>pomoc w uzyskaniu wykształcenia na poziomie wyższym poprzez dofinansowanie kosztów edukacji :</w:t>
      </w:r>
    </w:p>
    <w:p w:rsidR="00500A55" w:rsidRPr="001B3C42" w:rsidRDefault="00500A55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>- w szkole policealnej</w:t>
      </w:r>
    </w:p>
    <w:p w:rsidR="005047B0" w:rsidRPr="001B3C42" w:rsidRDefault="00500A55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- w kolegium </w:t>
      </w:r>
    </w:p>
    <w:p w:rsidR="009C5553" w:rsidRPr="001B3C42" w:rsidRDefault="00500A55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- w szkole wyższej </w:t>
      </w:r>
      <w:r w:rsidR="009C5553" w:rsidRPr="001B3C42">
        <w:rPr>
          <w:sz w:val="18"/>
          <w:szCs w:val="18"/>
        </w:rPr>
        <w:t xml:space="preserve">( studia pierwszego stopnia, studia drugiego stopnia , jednolite studia magisterskie , studia podyplomowe lub doktoranckie prowadzone przez szkoły wyższe w systemie stacjonarnym / dziennym lub niestacjonarnym / wieczorowym / zaocznym lub eksternistycznym , w tym też również za pośrednictwem </w:t>
      </w:r>
      <w:proofErr w:type="spellStart"/>
      <w:r w:rsidR="003C20AF" w:rsidRPr="001B3C42">
        <w:rPr>
          <w:sz w:val="18"/>
          <w:szCs w:val="18"/>
        </w:rPr>
        <w:t>internetu</w:t>
      </w:r>
      <w:proofErr w:type="spellEnd"/>
      <w:r w:rsidR="009C5553" w:rsidRPr="001B3C42">
        <w:rPr>
          <w:sz w:val="18"/>
          <w:szCs w:val="18"/>
        </w:rPr>
        <w:t xml:space="preserve"> ),</w:t>
      </w:r>
    </w:p>
    <w:p w:rsidR="009C5553" w:rsidRPr="001B3C42" w:rsidRDefault="009C5553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>a także kosztów przewodu doktorskiego , otwartego poza studiami doktoranckimi .</w:t>
      </w:r>
    </w:p>
    <w:p w:rsidR="009C5553" w:rsidRPr="001B3C42" w:rsidRDefault="009C5553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Terminy przyjmowania wniosków o dofinansowanie </w:t>
      </w:r>
      <w:r w:rsidR="000B409D">
        <w:rPr>
          <w:sz w:val="18"/>
          <w:szCs w:val="18"/>
        </w:rPr>
        <w:t xml:space="preserve"> w 2017 r </w:t>
      </w:r>
      <w:r w:rsidRPr="001B3C42">
        <w:rPr>
          <w:sz w:val="18"/>
          <w:szCs w:val="18"/>
        </w:rPr>
        <w:t xml:space="preserve"> :</w:t>
      </w:r>
    </w:p>
    <w:p w:rsidR="001B3C42" w:rsidRPr="001B3C42" w:rsidRDefault="009C5553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Moduł I </w:t>
      </w:r>
    </w:p>
    <w:p w:rsidR="005047B0" w:rsidRPr="001B3C42" w:rsidRDefault="005047B0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>od 1.04 2017</w:t>
      </w:r>
      <w:r w:rsidR="000B409D">
        <w:rPr>
          <w:sz w:val="18"/>
          <w:szCs w:val="18"/>
        </w:rPr>
        <w:t xml:space="preserve"> r. </w:t>
      </w:r>
      <w:r w:rsidRPr="001B3C42">
        <w:rPr>
          <w:sz w:val="18"/>
          <w:szCs w:val="18"/>
        </w:rPr>
        <w:t xml:space="preserve"> do 30.08.2017 r. </w:t>
      </w:r>
    </w:p>
    <w:p w:rsidR="005047B0" w:rsidRPr="001B3C42" w:rsidRDefault="005047B0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Moduł II </w:t>
      </w:r>
    </w:p>
    <w:p w:rsidR="005047B0" w:rsidRPr="001B3C42" w:rsidRDefault="005047B0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>od 6.03.2017</w:t>
      </w:r>
      <w:r w:rsidR="000B409D">
        <w:rPr>
          <w:sz w:val="18"/>
          <w:szCs w:val="18"/>
        </w:rPr>
        <w:t xml:space="preserve">r. </w:t>
      </w:r>
      <w:r w:rsidRPr="001B3C42">
        <w:rPr>
          <w:sz w:val="18"/>
          <w:szCs w:val="18"/>
        </w:rPr>
        <w:t xml:space="preserve"> do 30.03.2017 r.</w:t>
      </w:r>
      <w:r w:rsidR="000B409D">
        <w:rPr>
          <w:sz w:val="18"/>
          <w:szCs w:val="18"/>
        </w:rPr>
        <w:t xml:space="preserve"> </w:t>
      </w:r>
      <w:r w:rsidR="001B3C42">
        <w:rPr>
          <w:sz w:val="18"/>
          <w:szCs w:val="18"/>
        </w:rPr>
        <w:t>(</w:t>
      </w:r>
      <w:r w:rsidRPr="001B3C42">
        <w:rPr>
          <w:sz w:val="18"/>
          <w:szCs w:val="18"/>
        </w:rPr>
        <w:t xml:space="preserve"> dla wniosków dotyczących roku akademickiego 2016/2017 ) </w:t>
      </w:r>
    </w:p>
    <w:p w:rsidR="001B3C42" w:rsidRPr="001B3C42" w:rsidRDefault="005047B0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>od 4.09.2017</w:t>
      </w:r>
      <w:r w:rsidR="000B409D">
        <w:rPr>
          <w:sz w:val="18"/>
          <w:szCs w:val="18"/>
        </w:rPr>
        <w:t xml:space="preserve"> r. </w:t>
      </w:r>
      <w:r w:rsidRPr="001B3C42">
        <w:rPr>
          <w:sz w:val="18"/>
          <w:szCs w:val="18"/>
        </w:rPr>
        <w:t xml:space="preserve"> do 10.10.2017 r.</w:t>
      </w:r>
      <w:r w:rsidR="001B3C42">
        <w:rPr>
          <w:sz w:val="18"/>
          <w:szCs w:val="18"/>
        </w:rPr>
        <w:t>(</w:t>
      </w:r>
      <w:r w:rsidRPr="001B3C42">
        <w:rPr>
          <w:sz w:val="18"/>
          <w:szCs w:val="18"/>
        </w:rPr>
        <w:t xml:space="preserve"> dla wniosków dotyczących roku akademickiego 2017/2018 )    </w:t>
      </w:r>
      <w:r w:rsidR="009C5553" w:rsidRPr="001B3C42">
        <w:rPr>
          <w:sz w:val="18"/>
          <w:szCs w:val="18"/>
        </w:rPr>
        <w:t xml:space="preserve">  </w:t>
      </w:r>
    </w:p>
    <w:p w:rsidR="00500A55" w:rsidRPr="001B3C42" w:rsidRDefault="000B409D" w:rsidP="005047B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bookmarkStart w:id="0" w:name="_GoBack"/>
      <w:bookmarkEnd w:id="0"/>
      <w:r w:rsidR="001B3C42" w:rsidRPr="001B3C42">
        <w:rPr>
          <w:sz w:val="18"/>
          <w:szCs w:val="18"/>
        </w:rPr>
        <w:t xml:space="preserve">Wszystkich zainteresowanych zapraszamy do skontaktowania się z </w:t>
      </w:r>
      <w:r w:rsidR="00E12B0C">
        <w:rPr>
          <w:sz w:val="18"/>
          <w:szCs w:val="18"/>
        </w:rPr>
        <w:t>p</w:t>
      </w:r>
      <w:r w:rsidR="001B3C42" w:rsidRPr="001B3C42">
        <w:rPr>
          <w:sz w:val="18"/>
          <w:szCs w:val="18"/>
        </w:rPr>
        <w:t xml:space="preserve">racownikami </w:t>
      </w:r>
      <w:r w:rsidR="001B3C42">
        <w:rPr>
          <w:sz w:val="18"/>
          <w:szCs w:val="18"/>
        </w:rPr>
        <w:t>P</w:t>
      </w:r>
      <w:r w:rsidR="001B3C42" w:rsidRPr="001B3C42">
        <w:rPr>
          <w:sz w:val="18"/>
          <w:szCs w:val="18"/>
        </w:rPr>
        <w:t xml:space="preserve">owiatowego </w:t>
      </w:r>
      <w:r w:rsidR="001B3C42">
        <w:rPr>
          <w:sz w:val="18"/>
          <w:szCs w:val="18"/>
        </w:rPr>
        <w:t>C</w:t>
      </w:r>
      <w:r w:rsidR="001B3C42" w:rsidRPr="001B3C42">
        <w:rPr>
          <w:sz w:val="18"/>
          <w:szCs w:val="18"/>
        </w:rPr>
        <w:t xml:space="preserve">entrum </w:t>
      </w:r>
      <w:r w:rsidR="001B3C42">
        <w:rPr>
          <w:sz w:val="18"/>
          <w:szCs w:val="18"/>
        </w:rPr>
        <w:t>P</w:t>
      </w:r>
      <w:r w:rsidR="001B3C42" w:rsidRPr="001B3C42">
        <w:rPr>
          <w:sz w:val="18"/>
          <w:szCs w:val="18"/>
        </w:rPr>
        <w:t xml:space="preserve">omocy </w:t>
      </w:r>
      <w:r w:rsidR="001B3C42">
        <w:rPr>
          <w:sz w:val="18"/>
          <w:szCs w:val="18"/>
        </w:rPr>
        <w:t>R</w:t>
      </w:r>
      <w:r w:rsidR="001B3C42" w:rsidRPr="001B3C42">
        <w:rPr>
          <w:sz w:val="18"/>
          <w:szCs w:val="18"/>
        </w:rPr>
        <w:t xml:space="preserve">odzinie w Kościanie przy ul. </w:t>
      </w:r>
      <w:r w:rsidR="001B3C42">
        <w:rPr>
          <w:sz w:val="18"/>
          <w:szCs w:val="18"/>
        </w:rPr>
        <w:t>G</w:t>
      </w:r>
      <w:r w:rsidR="001B3C42" w:rsidRPr="001B3C42">
        <w:rPr>
          <w:sz w:val="18"/>
          <w:szCs w:val="18"/>
        </w:rPr>
        <w:t>ostyńskiej 38 tel. 065/511-01-66 , 065</w:t>
      </w:r>
      <w:r w:rsidR="00784E8F">
        <w:rPr>
          <w:sz w:val="18"/>
          <w:szCs w:val="18"/>
        </w:rPr>
        <w:t> </w:t>
      </w:r>
      <w:r w:rsidR="001B3C42" w:rsidRPr="001B3C42">
        <w:rPr>
          <w:sz w:val="18"/>
          <w:szCs w:val="18"/>
        </w:rPr>
        <w:t>512</w:t>
      </w:r>
      <w:r w:rsidR="00784E8F">
        <w:rPr>
          <w:sz w:val="18"/>
          <w:szCs w:val="18"/>
        </w:rPr>
        <w:t>-</w:t>
      </w:r>
      <w:r w:rsidR="001B3C42" w:rsidRPr="001B3C42">
        <w:rPr>
          <w:sz w:val="18"/>
          <w:szCs w:val="18"/>
        </w:rPr>
        <w:t>02</w:t>
      </w:r>
      <w:r w:rsidR="00784E8F">
        <w:rPr>
          <w:sz w:val="18"/>
          <w:szCs w:val="18"/>
        </w:rPr>
        <w:t xml:space="preserve">- </w:t>
      </w:r>
      <w:r w:rsidR="001B3C42" w:rsidRPr="001B3C42">
        <w:rPr>
          <w:sz w:val="18"/>
          <w:szCs w:val="18"/>
        </w:rPr>
        <w:t>17</w:t>
      </w:r>
      <w:r>
        <w:rPr>
          <w:sz w:val="18"/>
          <w:szCs w:val="18"/>
        </w:rPr>
        <w:t>.</w:t>
      </w:r>
      <w:r w:rsidR="001B3C42" w:rsidRPr="001B3C42">
        <w:rPr>
          <w:sz w:val="18"/>
          <w:szCs w:val="18"/>
        </w:rPr>
        <w:t xml:space="preserve"> </w:t>
      </w:r>
      <w:r w:rsidR="009C5553" w:rsidRPr="001B3C42">
        <w:rPr>
          <w:sz w:val="18"/>
          <w:szCs w:val="18"/>
        </w:rPr>
        <w:t xml:space="preserve"> </w:t>
      </w:r>
      <w:r w:rsidR="00500A55" w:rsidRPr="001B3C42">
        <w:rPr>
          <w:sz w:val="18"/>
          <w:szCs w:val="18"/>
        </w:rPr>
        <w:t xml:space="preserve">       </w:t>
      </w:r>
    </w:p>
    <w:p w:rsidR="007764D4" w:rsidRPr="001B3C42" w:rsidRDefault="008A30CA" w:rsidP="005047B0">
      <w:pPr>
        <w:jc w:val="both"/>
        <w:rPr>
          <w:sz w:val="18"/>
          <w:szCs w:val="18"/>
        </w:rPr>
      </w:pPr>
      <w:r w:rsidRPr="001B3C42">
        <w:rPr>
          <w:sz w:val="18"/>
          <w:szCs w:val="18"/>
        </w:rPr>
        <w:t xml:space="preserve">    </w:t>
      </w:r>
      <w:r w:rsidR="007764D4" w:rsidRPr="001B3C42">
        <w:rPr>
          <w:sz w:val="18"/>
          <w:szCs w:val="18"/>
        </w:rPr>
        <w:t xml:space="preserve">   </w:t>
      </w:r>
    </w:p>
    <w:sectPr w:rsidR="007764D4" w:rsidRPr="001B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D4"/>
    <w:rsid w:val="000B409D"/>
    <w:rsid w:val="001B3C42"/>
    <w:rsid w:val="00363BF6"/>
    <w:rsid w:val="003C20AF"/>
    <w:rsid w:val="00500A55"/>
    <w:rsid w:val="005047B0"/>
    <w:rsid w:val="007764D4"/>
    <w:rsid w:val="00784E8F"/>
    <w:rsid w:val="008A30CA"/>
    <w:rsid w:val="00977E7D"/>
    <w:rsid w:val="009C5553"/>
    <w:rsid w:val="00E1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620B-A667-4A6D-9FC6-95EEC067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7-03-13T11:52:00Z</cp:lastPrinted>
  <dcterms:created xsi:type="dcterms:W3CDTF">2017-03-13T10:22:00Z</dcterms:created>
  <dcterms:modified xsi:type="dcterms:W3CDTF">2017-03-13T11:54:00Z</dcterms:modified>
</cp:coreProperties>
</file>